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982D64" w:rsidP="00982D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575B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4 </w:t>
      </w:r>
      <w:r w:rsidR="00B165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</w:t>
      </w:r>
      <w:r w:rsidR="00575B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.08.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а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</w:t>
      </w:r>
      <w:r w:rsidR="000273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ом тенд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575B9A">
        <w:rPr>
          <w:rFonts w:hAnsi="Times New Roman" w:cs="Times New Roman"/>
          <w:color w:val="000000"/>
          <w:sz w:val="24"/>
          <w:szCs w:val="24"/>
          <w:lang w:val="ru-RU"/>
        </w:rPr>
        <w:t>22.   10.08.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575B9A">
        <w:rPr>
          <w:rFonts w:hAnsi="Times New Roman" w:cs="Times New Roman"/>
          <w:color w:val="000000"/>
          <w:sz w:val="24"/>
          <w:szCs w:val="24"/>
          <w:lang w:val="ru-RU"/>
        </w:rPr>
        <w:t>: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D750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8C1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C1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B577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A388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7 920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673"/>
        <w:gridCol w:w="3777"/>
        <w:gridCol w:w="2348"/>
      </w:tblGrid>
      <w:tr w:rsidR="00F56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F56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502" w:rsidTr="00D032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886" w:rsidRDefault="003A3886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502" w:rsidTr="00D032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886" w:rsidRDefault="003A3886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502" w:rsidTr="00D032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886" w:rsidRDefault="003A3886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502" w:rsidRPr="00D750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F56502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 w:rsidR="00F56502">
              <w:rPr>
                <w:rFonts w:hAnsi="Times New Roman" w:cs="Times New Roman"/>
                <w:color w:val="000000"/>
                <w:sz w:val="24"/>
                <w:szCs w:val="24"/>
              </w:rPr>
              <w:t>LD</w:t>
            </w:r>
            <w:r w:rsidR="00F56502"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7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6502" w:rsidRPr="003A38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F56502" w:rsidRDefault="00F565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F56502" w:rsidRDefault="00F565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ла спиналь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G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6502" w:rsidRPr="003A38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F56502" w:rsidRDefault="00F565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F56502" w:rsidRDefault="00F565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ла спиналь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G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6502" w:rsidRPr="00D750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502" w:rsidRDefault="00F565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502" w:rsidRPr="003A3886" w:rsidRDefault="00F565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502" w:rsidRPr="00F56502" w:rsidRDefault="00F565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ъекционный однократного применения с наконечником для катеторной насадки тип Жан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502" w:rsidRPr="003A3886" w:rsidRDefault="00F565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3D51" w:rsidRPr="003A38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A73D51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3A3886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3A3886" w:rsidRDefault="00A73D51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3A3886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3D51" w:rsidRPr="003A3886" w:rsidTr="009C2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67615E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D51" w:rsidRDefault="00A73D51" w:rsidP="00E523FE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3A3886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3D51" w:rsidRPr="003A3886" w:rsidTr="009C2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67615E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D51" w:rsidRDefault="00A73D51" w:rsidP="00E523FE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3A3886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3D51" w:rsidRPr="003A3886" w:rsidTr="009C2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67615E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D51" w:rsidRDefault="00A73D51" w:rsidP="00E523FE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3A3886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3D51" w:rsidRPr="003A3886" w:rsidTr="009C2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67615E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D51" w:rsidRPr="0020697A" w:rsidRDefault="00A73D51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3A3886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3D51" w:rsidRPr="00D7507A" w:rsidTr="006F21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67615E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F56502" w:rsidRDefault="00A73D51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D</w:t>
            </w: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7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3A3886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3D51" w:rsidRPr="003A3886" w:rsidTr="006F21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A73D51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F56502" w:rsidRDefault="00A73D51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ла спиналь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G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3A3886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615E" w:rsidRPr="00D7507A" w:rsidTr="006F21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ъекционны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днократного применения с наконечником для катеторной насадки тип Жан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3A3886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6502" w:rsidRPr="00D750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B47" w:rsidRPr="00A4487D" w:rsidRDefault="0067615E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D</w:t>
            </w: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7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615E" w:rsidRPr="00D750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ъекционный однократного применения с наконечником для катеторной насадки тип Жан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A4487D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D73E8E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ная заявка потенциальног</w:t>
      </w:r>
      <w:r w:rsidRPr="000273E6">
        <w:rPr>
          <w:rFonts w:hAnsi="Times New Roman" w:cs="Times New Roman"/>
          <w:color w:val="000000"/>
          <w:sz w:val="24"/>
          <w:szCs w:val="24"/>
          <w:lang w:val="ru-RU"/>
        </w:rPr>
        <w:t>о поставщ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8"/>
        <w:gridCol w:w="2678"/>
        <w:gridCol w:w="3776"/>
        <w:gridCol w:w="1046"/>
        <w:gridCol w:w="1019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B90858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B908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1811BE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67615E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3A3886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3A3886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1811BE" w:rsidTr="001C2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3A3886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Default="0067615E" w:rsidP="00E523FE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1811BE" w:rsidTr="001C2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3A3886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Default="0067615E" w:rsidP="00E523FE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1811BE" w:rsidTr="001C2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3A3886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Default="0067615E" w:rsidP="00E523FE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3A3886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F56502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D</w:t>
            </w: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7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6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F56502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3A3886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F56502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ла спиналь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G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F56502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3A3886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F56502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ла спиналь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G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3A3886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F56502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ъекционный однократного применения с наконечником для катеторной насадки тип Жан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A73D51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3A3886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3A3886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8,7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67615E" w:rsidTr="00F4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Default="0067615E" w:rsidP="00E523FE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Default="0067615E">
            <w:r w:rsidRPr="00581C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8,7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67615E" w:rsidTr="00F4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Default="0067615E" w:rsidP="00E523FE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Default="0067615E">
            <w:r w:rsidRPr="00581C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8,7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67615E" w:rsidTr="00F4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Default="0067615E" w:rsidP="00E523FE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Default="0067615E">
            <w:r w:rsidRPr="00581C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8,7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67615E" w:rsidTr="00F4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20697A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Default="0067615E">
            <w:r w:rsidRPr="00581C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8,7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F56502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D</w:t>
            </w: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7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6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A73D51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Pr="00F56502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ла спиналь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G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3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7615E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ъекционный однократного применения с наконечником для катеторной насадки тип Жан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15E" w:rsidRDefault="0067615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615E" w:rsidRPr="00B120E4" w:rsidRDefault="0067615E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775DB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5DB" w:rsidRPr="00A4487D" w:rsidRDefault="009775DB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5DB" w:rsidRPr="00A4487D" w:rsidRDefault="009775DB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5DB" w:rsidRPr="00A4487D" w:rsidRDefault="009775DB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D</w:t>
            </w: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7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5DB" w:rsidRDefault="009775DB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5DB" w:rsidRDefault="009775DB">
            <w:r w:rsidRPr="004034A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775DB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5DB" w:rsidRDefault="009775DB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5DB" w:rsidRDefault="009775DB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5DB" w:rsidRDefault="009775DB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ъекционный однократного применения с наконечником для катеторной насадки тип Жан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5DB" w:rsidRDefault="009775DB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5DB" w:rsidRDefault="009775DB">
            <w:r w:rsidRPr="004034A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289"/>
        <w:gridCol w:w="2990"/>
        <w:gridCol w:w="3519"/>
      </w:tblGrid>
      <w:tr w:rsidR="00B52709" w:rsidRPr="00D750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2D5D71" w:rsidRPr="00D7507A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D71" w:rsidRPr="002754BC" w:rsidRDefault="002D5D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D71" w:rsidRPr="00A4487D" w:rsidRDefault="009775DB" w:rsidP="003926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D71" w:rsidRPr="00A4487D" w:rsidRDefault="009775DB" w:rsidP="00AE46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1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5D71" w:rsidRDefault="009775DB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A512A" w:rsidRPr="00D7507A" w:rsidTr="00346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Pr="0067615E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12A" w:rsidRDefault="001A512A" w:rsidP="00AF3590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12A" w:rsidRPr="001A512A" w:rsidRDefault="001A512A">
            <w:pPr>
              <w:rPr>
                <w:lang w:val="ru-RU"/>
              </w:rPr>
            </w:pPr>
            <w:r w:rsidRPr="0042210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1A512A" w:rsidRPr="00D7507A" w:rsidTr="00346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Pr="0067615E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12A" w:rsidRDefault="001A512A" w:rsidP="00AF3590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12A" w:rsidRPr="001A512A" w:rsidRDefault="001A512A">
            <w:pPr>
              <w:rPr>
                <w:lang w:val="ru-RU"/>
              </w:rPr>
            </w:pPr>
            <w:r w:rsidRPr="0042210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1A512A" w:rsidRPr="00D7507A" w:rsidTr="00346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Pr="0067615E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12A" w:rsidRDefault="001A512A" w:rsidP="00AF3590"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12A" w:rsidRPr="001A512A" w:rsidRDefault="001A512A">
            <w:pPr>
              <w:rPr>
                <w:lang w:val="ru-RU"/>
              </w:rPr>
            </w:pPr>
            <w:r w:rsidRPr="0042210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D7507A" w:rsidRPr="00D7507A" w:rsidTr="00346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07A" w:rsidRPr="0067615E" w:rsidRDefault="00D7507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07A" w:rsidRDefault="00D7507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07A" w:rsidRPr="0020697A" w:rsidRDefault="00D7507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69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ор Фоллея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507A" w:rsidRPr="00020046" w:rsidRDefault="001A512A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только одно ценовое предложение по закупу медицинских изделий из одного </w:t>
            </w: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источника по несостоявшимся закупкам</w:t>
            </w:r>
          </w:p>
        </w:tc>
      </w:tr>
      <w:tr w:rsidR="009775DB" w:rsidRPr="00D7507A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5DB" w:rsidRDefault="00D7507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5DB" w:rsidRDefault="009775DB" w:rsidP="003926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75DB" w:rsidRDefault="00D7507A" w:rsidP="00AE46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нометр для измерения АД профессиональный с фонендоскопом с поверко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LD</w:t>
            </w: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7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75DB" w:rsidRPr="00020046" w:rsidRDefault="001A512A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2210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1A512A" w:rsidRPr="00D7507A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5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приц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ъекционный однократного применения с наконечником для катеторной насадки тип Жан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12A" w:rsidRPr="00020046" w:rsidRDefault="001A512A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2210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1A512A" w:rsidRPr="00D7507A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Pr="00F56502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Pr="00F56502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ла спиналь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G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12A" w:rsidRPr="00020046" w:rsidRDefault="001A512A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2210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1A512A" w:rsidRPr="00D7507A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Pr="00F56502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Pr="003A3886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12A" w:rsidRPr="00F56502" w:rsidRDefault="001A512A" w:rsidP="00AF35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ла спинальна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G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512A" w:rsidRPr="00020046" w:rsidRDefault="001A512A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A34B3C" w:rsidRPr="00C77F8D" w:rsidRDefault="00A34B3C" w:rsidP="00A34B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1A512A">
        <w:rPr>
          <w:rFonts w:hAnsi="Times New Roman" w:cs="Times New Roman"/>
          <w:color w:val="000000"/>
          <w:sz w:val="24"/>
          <w:szCs w:val="24"/>
          <w:lang w:val="ru-RU"/>
        </w:rPr>
        <w:t>ТОО «Гелика»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1A512A" w:rsidRPr="00C77F8D" w:rsidRDefault="001A512A" w:rsidP="001A51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ТОО «Экофарм»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="00667302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одписанный договор закупа </w:t>
      </w:r>
    </w:p>
    <w:p w:rsidR="00A34B3C" w:rsidRDefault="00A34B3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2B6A30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B52709" w:rsidRPr="00D7507A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денко В.А.-  зам.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D7507A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D7507A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D7507A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667302">
      <w:pgSz w:w="11907" w:h="16839"/>
      <w:pgMar w:top="68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3A" w:rsidRDefault="00B2773A" w:rsidP="00875033">
      <w:pPr>
        <w:spacing w:before="0" w:after="0"/>
      </w:pPr>
      <w:r>
        <w:separator/>
      </w:r>
    </w:p>
  </w:endnote>
  <w:endnote w:type="continuationSeparator" w:id="1">
    <w:p w:rsidR="00B2773A" w:rsidRDefault="00B2773A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3A" w:rsidRDefault="00B2773A" w:rsidP="00875033">
      <w:pPr>
        <w:spacing w:before="0" w:after="0"/>
      </w:pPr>
      <w:r>
        <w:separator/>
      </w:r>
    </w:p>
  </w:footnote>
  <w:footnote w:type="continuationSeparator" w:id="1">
    <w:p w:rsidR="00B2773A" w:rsidRDefault="00B2773A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48D4"/>
    <w:rsid w:val="00020046"/>
    <w:rsid w:val="000273E6"/>
    <w:rsid w:val="00052ABD"/>
    <w:rsid w:val="00065AE1"/>
    <w:rsid w:val="0008791A"/>
    <w:rsid w:val="000A195B"/>
    <w:rsid w:val="000B5955"/>
    <w:rsid w:val="000F5F4B"/>
    <w:rsid w:val="000F6C1D"/>
    <w:rsid w:val="00102165"/>
    <w:rsid w:val="00167252"/>
    <w:rsid w:val="001811BE"/>
    <w:rsid w:val="001A1D1C"/>
    <w:rsid w:val="001A512A"/>
    <w:rsid w:val="00213FC5"/>
    <w:rsid w:val="00223F9B"/>
    <w:rsid w:val="00226D24"/>
    <w:rsid w:val="00244E29"/>
    <w:rsid w:val="0026642C"/>
    <w:rsid w:val="002718FC"/>
    <w:rsid w:val="002754BC"/>
    <w:rsid w:val="00294697"/>
    <w:rsid w:val="002B6A30"/>
    <w:rsid w:val="002D2CB6"/>
    <w:rsid w:val="002D33B1"/>
    <w:rsid w:val="002D3591"/>
    <w:rsid w:val="002D5D71"/>
    <w:rsid w:val="002E6B36"/>
    <w:rsid w:val="002E74F5"/>
    <w:rsid w:val="00332106"/>
    <w:rsid w:val="003514A0"/>
    <w:rsid w:val="00370790"/>
    <w:rsid w:val="003A3886"/>
    <w:rsid w:val="003B4960"/>
    <w:rsid w:val="003E709B"/>
    <w:rsid w:val="00430A62"/>
    <w:rsid w:val="004439EC"/>
    <w:rsid w:val="004533C5"/>
    <w:rsid w:val="00493B4F"/>
    <w:rsid w:val="00494B96"/>
    <w:rsid w:val="00496140"/>
    <w:rsid w:val="004C4D7B"/>
    <w:rsid w:val="004F7E17"/>
    <w:rsid w:val="00553868"/>
    <w:rsid w:val="00555334"/>
    <w:rsid w:val="00575B9A"/>
    <w:rsid w:val="00592A7E"/>
    <w:rsid w:val="005A05CE"/>
    <w:rsid w:val="005E0A7C"/>
    <w:rsid w:val="00635D9F"/>
    <w:rsid w:val="006428ED"/>
    <w:rsid w:val="00642DDB"/>
    <w:rsid w:val="00652919"/>
    <w:rsid w:val="00653AF6"/>
    <w:rsid w:val="00667302"/>
    <w:rsid w:val="0067615E"/>
    <w:rsid w:val="006B018A"/>
    <w:rsid w:val="006C53EF"/>
    <w:rsid w:val="006D34E6"/>
    <w:rsid w:val="006D7826"/>
    <w:rsid w:val="006F281F"/>
    <w:rsid w:val="00750075"/>
    <w:rsid w:val="00757C4B"/>
    <w:rsid w:val="00761B01"/>
    <w:rsid w:val="00785F32"/>
    <w:rsid w:val="00786868"/>
    <w:rsid w:val="007A02AE"/>
    <w:rsid w:val="007A0C96"/>
    <w:rsid w:val="007C1B47"/>
    <w:rsid w:val="007C614F"/>
    <w:rsid w:val="00802FE7"/>
    <w:rsid w:val="0080690E"/>
    <w:rsid w:val="00814D06"/>
    <w:rsid w:val="00817224"/>
    <w:rsid w:val="0082212E"/>
    <w:rsid w:val="00826BBF"/>
    <w:rsid w:val="00864993"/>
    <w:rsid w:val="00875033"/>
    <w:rsid w:val="00890129"/>
    <w:rsid w:val="00897418"/>
    <w:rsid w:val="008A0CE3"/>
    <w:rsid w:val="008A4856"/>
    <w:rsid w:val="008C16C1"/>
    <w:rsid w:val="00913F33"/>
    <w:rsid w:val="00916D75"/>
    <w:rsid w:val="009677BD"/>
    <w:rsid w:val="009775DB"/>
    <w:rsid w:val="0098003A"/>
    <w:rsid w:val="00982D64"/>
    <w:rsid w:val="00986A8B"/>
    <w:rsid w:val="009A42A9"/>
    <w:rsid w:val="009B494C"/>
    <w:rsid w:val="009D4AE6"/>
    <w:rsid w:val="00A152F1"/>
    <w:rsid w:val="00A34B3C"/>
    <w:rsid w:val="00A40811"/>
    <w:rsid w:val="00A433F7"/>
    <w:rsid w:val="00A4487D"/>
    <w:rsid w:val="00A73D51"/>
    <w:rsid w:val="00A8013B"/>
    <w:rsid w:val="00AD34CC"/>
    <w:rsid w:val="00AF62DC"/>
    <w:rsid w:val="00B1650A"/>
    <w:rsid w:val="00B21091"/>
    <w:rsid w:val="00B266DC"/>
    <w:rsid w:val="00B2773A"/>
    <w:rsid w:val="00B348AC"/>
    <w:rsid w:val="00B472AA"/>
    <w:rsid w:val="00B52709"/>
    <w:rsid w:val="00B57716"/>
    <w:rsid w:val="00B57CCE"/>
    <w:rsid w:val="00B643D4"/>
    <w:rsid w:val="00B73A5A"/>
    <w:rsid w:val="00B81E83"/>
    <w:rsid w:val="00B90858"/>
    <w:rsid w:val="00BF5C87"/>
    <w:rsid w:val="00C24762"/>
    <w:rsid w:val="00C301B4"/>
    <w:rsid w:val="00C44A9D"/>
    <w:rsid w:val="00C66384"/>
    <w:rsid w:val="00C77F8D"/>
    <w:rsid w:val="00C8079E"/>
    <w:rsid w:val="00C83092"/>
    <w:rsid w:val="00C931B5"/>
    <w:rsid w:val="00CF74BD"/>
    <w:rsid w:val="00D03656"/>
    <w:rsid w:val="00D12503"/>
    <w:rsid w:val="00D14874"/>
    <w:rsid w:val="00D677D6"/>
    <w:rsid w:val="00D73E8E"/>
    <w:rsid w:val="00D74AEE"/>
    <w:rsid w:val="00D7507A"/>
    <w:rsid w:val="00D803D8"/>
    <w:rsid w:val="00DA0636"/>
    <w:rsid w:val="00DB2A5E"/>
    <w:rsid w:val="00DC38AD"/>
    <w:rsid w:val="00DE662F"/>
    <w:rsid w:val="00DE79B0"/>
    <w:rsid w:val="00DF5F79"/>
    <w:rsid w:val="00E008F6"/>
    <w:rsid w:val="00E438A1"/>
    <w:rsid w:val="00E658D2"/>
    <w:rsid w:val="00E77DB0"/>
    <w:rsid w:val="00E804D9"/>
    <w:rsid w:val="00EB0D50"/>
    <w:rsid w:val="00EE139F"/>
    <w:rsid w:val="00EE7D71"/>
    <w:rsid w:val="00EF3A41"/>
    <w:rsid w:val="00F01E19"/>
    <w:rsid w:val="00F11698"/>
    <w:rsid w:val="00F21406"/>
    <w:rsid w:val="00F30866"/>
    <w:rsid w:val="00F357E0"/>
    <w:rsid w:val="00F44BE8"/>
    <w:rsid w:val="00F56502"/>
    <w:rsid w:val="00F97F2C"/>
    <w:rsid w:val="00FA2DBB"/>
    <w:rsid w:val="00FA3E8C"/>
    <w:rsid w:val="00FB1E4A"/>
    <w:rsid w:val="00FD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83D1-CC59-4AE4-9484-467C163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dc:description>Подготовлено экспертами Актион-МЦФЭР</dc:description>
  <cp:lastModifiedBy>гл бухгалтер</cp:lastModifiedBy>
  <cp:revision>8</cp:revision>
  <cp:lastPrinted>2022-04-05T08:43:00Z</cp:lastPrinted>
  <dcterms:created xsi:type="dcterms:W3CDTF">2022-08-11T10:57:00Z</dcterms:created>
  <dcterms:modified xsi:type="dcterms:W3CDTF">2022-08-12T04:30:00Z</dcterms:modified>
</cp:coreProperties>
</file>